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161C5E" w:rsidP="00161C5E" w:rsidRDefault="00161C5E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161C5E" w:rsidP="00161C5E" w:rsidRDefault="00161C5E" w14:paraId="7F010E47" wp14:textId="77777777">
      <w:pPr>
        <w:pStyle w:val="KeinLeerraum"/>
        <w:ind w:left="709"/>
      </w:pPr>
      <w:r>
        <w:t xml:space="preserve">Typ FSV2                    </w:t>
      </w:r>
    </w:p>
    <w:p xmlns:wp14="http://schemas.microsoft.com/office/word/2010/wordml" w:rsidR="00161C5E" w:rsidP="00161C5E" w:rsidRDefault="00161C5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61C5E" w:rsidP="00161C5E" w:rsidRDefault="00161C5E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161C5E" w:rsidP="00161C5E" w:rsidRDefault="00161C5E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161C5E" w:rsidP="00161C5E" w:rsidRDefault="00161C5E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161C5E" w:rsidP="00161C5E" w:rsidRDefault="00161C5E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161C5E" w:rsidP="00161C5E" w:rsidRDefault="00161C5E" w14:paraId="6F890C68" wp14:textId="77777777">
      <w:pPr>
        <w:pStyle w:val="KeinLeerraum"/>
        <w:ind w:left="709"/>
      </w:pPr>
      <w:r>
        <w:t>Abmessungen: 46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161C5E" w:rsidP="00161C5E" w:rsidRDefault="00161C5E" w14:paraId="433E2A57" wp14:textId="77777777">
      <w:pPr>
        <w:pStyle w:val="KeinLeerraum"/>
        <w:ind w:left="709"/>
      </w:pPr>
      <w:r>
        <w:t xml:space="preserve">Farbe: Pulverbeschichtung anthrazit        </w:t>
      </w:r>
    </w:p>
    <w:p xmlns:wp14="http://schemas.microsoft.com/office/word/2010/wordml" w:rsidR="00161C5E" w:rsidP="00161C5E" w:rsidRDefault="00161C5E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161C5E" w:rsidP="00161C5E" w:rsidRDefault="00161C5E" w14:paraId="348DB85E" wp14:textId="77777777">
      <w:pPr>
        <w:pStyle w:val="KeinLeerraum"/>
        <w:ind w:left="709"/>
      </w:pPr>
      <w:r>
        <w:t xml:space="preserve">Werkstoff: Stahlblech, elektrolytisch verzinkt     </w:t>
      </w:r>
    </w:p>
    <w:p xmlns:wp14="http://schemas.microsoft.com/office/word/2010/wordml" w:rsidR="00991346" w:rsidP="00991346" w:rsidRDefault="00991346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991346" w:rsidP="00991346" w:rsidRDefault="00991346" w14:paraId="335D991B" wp14:textId="77777777">
      <w:pPr>
        <w:pStyle w:val="KeinLeerraum"/>
        <w:ind w:left="709"/>
      </w:pPr>
      <w:r>
        <w:t xml:space="preserve">3 x Schutzkontakt-Steckdose     </w:t>
      </w:r>
    </w:p>
    <w:p xmlns:wp14="http://schemas.microsoft.com/office/word/2010/wordml" w:rsidR="00991346" w:rsidP="00991346" w:rsidRDefault="00991346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991346" w:rsidP="00991346" w:rsidRDefault="00991346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991346" w:rsidP="00991346" w:rsidRDefault="00991346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991346" w:rsidP="00991346" w:rsidRDefault="00991346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991346" w:rsidP="00991346" w:rsidRDefault="00991346" w14:paraId="53C7C1B6" wp14:textId="77777777">
      <w:pPr>
        <w:pStyle w:val="KeinLeerraum"/>
        <w:ind w:left="709"/>
      </w:pPr>
      <w:r>
        <w:t xml:space="preserve">3 x LS 16A, C, 1P               </w:t>
      </w:r>
    </w:p>
    <w:p xmlns:wp14="http://schemas.microsoft.com/office/word/2010/wordml" w:rsidR="00991346" w:rsidP="00991346" w:rsidRDefault="00991346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991346" w:rsidP="00991346" w:rsidRDefault="00991346" w14:paraId="62BC7C59" wp14:textId="77777777">
      <w:pPr>
        <w:pStyle w:val="KeinLeerraum"/>
        <w:ind w:left="709"/>
      </w:pPr>
      <w:r>
        <w:t xml:space="preserve">1 x LS 32A, C, 1P               </w:t>
      </w:r>
    </w:p>
    <w:p xmlns:wp14="http://schemas.microsoft.com/office/word/2010/wordml" w:rsidR="00991346" w:rsidP="00991346" w:rsidRDefault="00991346" w14:paraId="1293E652" wp14:textId="77777777">
      <w:pPr>
        <w:pStyle w:val="KeinLeerraum"/>
        <w:ind w:left="709"/>
      </w:pPr>
      <w:r>
        <w:t xml:space="preserve">1 x FI 63/0,03A, 4P             </w:t>
      </w:r>
    </w:p>
    <w:p xmlns:wp14="http://schemas.microsoft.com/office/word/2010/wordml" w:rsidR="00991346" w:rsidP="00991346" w:rsidRDefault="00991346" w14:paraId="5A7E6A06" wp14:textId="77777777">
      <w:pPr>
        <w:pStyle w:val="KeinLeerraum"/>
        <w:ind w:left="709"/>
      </w:pPr>
      <w:r>
        <w:t>1 x D02-Sicherung 63</w:t>
      </w:r>
      <w:r w:rsidR="0008265D">
        <w:t>A</w:t>
      </w:r>
      <w:bookmarkStart w:name="_GoBack" w:id="0"/>
      <w:bookmarkEnd w:id="0"/>
      <w:r>
        <w:t xml:space="preserve"> </w:t>
      </w:r>
    </w:p>
    <w:p xmlns:wp14="http://schemas.microsoft.com/office/word/2010/wordml" w:rsidR="00161C5E" w:rsidP="00161C5E" w:rsidRDefault="00161C5E" w14:paraId="0A37501D" wp14:textId="77777777">
      <w:pPr>
        <w:pStyle w:val="KeinLeerraum"/>
        <w:ind w:left="709"/>
      </w:pPr>
    </w:p>
    <w:p xmlns:wp14="http://schemas.microsoft.com/office/word/2010/wordml" w:rsidR="00161C5E" w:rsidP="00161C5E" w:rsidRDefault="00161C5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61C5E" w:rsidRDefault="00161C5E" w14:paraId="4AE7CA8C" wp14:textId="77777777">
      <w:pPr>
        <w:pStyle w:val="KeinLeerraum"/>
        <w:ind w:left="709"/>
      </w:pPr>
      <w:r>
        <w:t>Artikel: MS69872015C</w:t>
      </w:r>
      <w:r w:rsidR="00DE3AED">
        <w:t xml:space="preserve">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B56B3" w:rsidP="00F349B7" w:rsidRDefault="005B56B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B56B3" w:rsidP="00F349B7" w:rsidRDefault="005B56B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2FC02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265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265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587A48" w:rsidR="00587A48" w:rsidP="464C00F4" w:rsidRDefault="00587A48" w14:paraId="0E27B00A" wp14:textId="400A790C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F1F239" w:rsidR="1FF1F23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F1F239" w:rsidR="1FF1F23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="1FF1F239" w:rsidP="1FF1F239" w:rsidRDefault="1FF1F239" w14:paraId="003B349D" w14:textId="42B60ABC">
    <w:pPr>
      <w:pStyle w:val="Fuzeile"/>
      <w:jc w:val="center"/>
      <w:rPr>
        <w:rFonts w:ascii="Helvetica LT Pro Light" w:hAnsi="Helvetica LT Pro Light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B56B3" w:rsidP="00F349B7" w:rsidRDefault="005B56B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B56B3" w:rsidP="00F349B7" w:rsidRDefault="005B56B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EFB5C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5ED805C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CB4CE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161C5E">
      <w:rPr>
        <w:rFonts w:ascii="Helvetica LT Pro" w:hAnsi="Helvetica LT Pro" w:cs="Arial"/>
        <w:b/>
      </w:rPr>
      <w:t>MS69872015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265D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61C5E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B56B3"/>
    <w:rsid w:val="005E4142"/>
    <w:rsid w:val="005F1659"/>
    <w:rsid w:val="006034A2"/>
    <w:rsid w:val="00624F9B"/>
    <w:rsid w:val="00643386"/>
    <w:rsid w:val="006659EE"/>
    <w:rsid w:val="00692FE4"/>
    <w:rsid w:val="0069503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346"/>
    <w:rsid w:val="00991DFD"/>
    <w:rsid w:val="009B3344"/>
    <w:rsid w:val="00A12ADB"/>
    <w:rsid w:val="00A27FA5"/>
    <w:rsid w:val="00A303F3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1FF1F239"/>
    <w:rsid w:val="464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05D6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5952D-68C3-47C6-8E64-269DF0969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F999-6494-4C5D-9048-A13DEA6AF771}"/>
</file>

<file path=customXml/itemProps3.xml><?xml version="1.0" encoding="utf-8"?>
<ds:datastoreItem xmlns:ds="http://schemas.openxmlformats.org/officeDocument/2006/customXml" ds:itemID="{174C6A2B-5B3E-40D5-8642-8C9102BD9346}"/>
</file>

<file path=customXml/itemProps4.xml><?xml version="1.0" encoding="utf-8"?>
<ds:datastoreItem xmlns:ds="http://schemas.openxmlformats.org/officeDocument/2006/customXml" ds:itemID="{667E2486-DD14-4FD7-BC5B-25A6ED0E38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8</revision>
  <lastPrinted>2020-09-24T10:50:00.0000000Z</lastPrinted>
  <dcterms:created xsi:type="dcterms:W3CDTF">2021-03-04T13:28:00.0000000Z</dcterms:created>
  <dcterms:modified xsi:type="dcterms:W3CDTF">2024-01-18T10:57:05.2441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